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page" w:tblpX="352" w:tblpY="153"/>
        <w:tblOverlap w:val="never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069"/>
        <w:gridCol w:w="4224"/>
      </w:tblGrid>
      <w:tr w:rsidR="00D1691A">
        <w:trPr>
          <w:trHeight w:val="709"/>
        </w:trPr>
        <w:tc>
          <w:tcPr>
            <w:tcW w:w="1877" w:type="dxa"/>
            <w:shd w:val="clear" w:color="auto" w:fill="CF3B42"/>
          </w:tcPr>
          <w:p w:rsidR="00D1691A" w:rsidRDefault="00710810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88.4pt;margin-top:0.55pt;height:700.8pt;width:1.45pt;z-index:251672576;mso-width-relative:page;mso-height-relative:page;" filled="f" stroked="t" coordsize="21600,21600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>
                      <v:fill on="f" focussize="0,0"/>
                      <v:stroke weight="1pt" color="#C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757AA" id="单圆角矩形 1" o:spid="_x0000_s1026" style="position:absolute;left:0;text-align:left;margin-left:88.3pt;margin-top:-.65pt;width:469.05pt;height:99.2pt;rotation:180;flip:x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935,125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" path="m252094,l5956935,r,l5956935,1259840,,1259840,,252094c,112866,112866,,252094,xe" fillcolor="#c00000" stroked="f" strokeweight="2pt">
                      <v:fill opacity="51143f"/>
                      <v:path arrowok="t" o:connecttype="custom" o:connectlocs="252094,0;5956935,0;5956935,0;5956935,1259840;0,1259840;0,252094;252094,0" o:connectangles="0,0,0,0,0,0,0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  <w:t>小陈</w:t>
            </w:r>
          </w:p>
        </w:tc>
        <w:tc>
          <w:tcPr>
            <w:tcW w:w="5069" w:type="dxa"/>
            <w:vMerge w:val="restart"/>
            <w:vAlign w:val="bottom"/>
          </w:tcPr>
          <w:p w:rsidR="00D1691A" w:rsidRDefault="00710810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院校：北京大学</w:t>
            </w:r>
          </w:p>
          <w:p w:rsidR="00D1691A" w:rsidRDefault="00710810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出生日期：2015.09.01</w:t>
            </w:r>
          </w:p>
          <w:p w:rsidR="00D1691A" w:rsidRDefault="00710810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联系电话：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001000100</w:t>
            </w:r>
          </w:p>
          <w:p w:rsidR="00D1691A" w:rsidRDefault="00710810">
            <w:pPr>
              <w:spacing w:line="400" w:lineRule="exact"/>
              <w:ind w:firstLineChars="87" w:firstLine="174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通信地址：北京市海淀区清华科技园D座15层;</w:t>
            </w:r>
          </w:p>
        </w:tc>
        <w:tc>
          <w:tcPr>
            <w:tcW w:w="4224" w:type="dxa"/>
            <w:vMerge w:val="restart"/>
            <w:vAlign w:val="bottom"/>
          </w:tcPr>
          <w:p w:rsidR="00D1691A" w:rsidRDefault="00710810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专业：Word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模板制作专业</w:t>
            </w:r>
          </w:p>
          <w:p w:rsidR="00D1691A" w:rsidRDefault="00710810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籍贯：北京</w:t>
            </w:r>
          </w:p>
          <w:p w:rsidR="00D1691A" w:rsidRDefault="00710810">
            <w:pPr>
              <w:spacing w:line="400" w:lineRule="exact"/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电子邮箱：</w:t>
            </w:r>
            <w:hyperlink r:id="rId9" w:history="1">
              <w:r>
                <w:rPr>
                  <w:rFonts w:ascii="微软雅黑" w:eastAsia="微软雅黑" w:hAnsi="微软雅黑" w:cs="微软雅黑" w:hint="eastAsia"/>
                  <w:color w:val="FFFFFF" w:themeColor="background1"/>
                </w:rPr>
                <w:t>office@microsoft.com</w:t>
              </w:r>
            </w:hyperlink>
          </w:p>
          <w:p w:rsidR="00D1691A" w:rsidRDefault="00710810">
            <w:pPr>
              <w:spacing w:line="40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求职意向：市场部</w:t>
            </w:r>
          </w:p>
        </w:tc>
      </w:tr>
      <w:tr w:rsidR="00D1691A">
        <w:trPr>
          <w:trHeight w:val="820"/>
        </w:trPr>
        <w:tc>
          <w:tcPr>
            <w:tcW w:w="1877" w:type="dxa"/>
            <w:shd w:val="clear" w:color="auto" w:fill="auto"/>
          </w:tcPr>
          <w:p w:rsidR="00D1691A" w:rsidRDefault="00D1691A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069" w:type="dxa"/>
            <w:vMerge/>
          </w:tcPr>
          <w:p w:rsidR="00D1691A" w:rsidRDefault="00D1691A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:rsidR="00D1691A" w:rsidRDefault="00D1691A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27" w:tblpY="270"/>
        <w:tblOverlap w:val="never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4"/>
        <w:gridCol w:w="9264"/>
      </w:tblGrid>
      <w:tr w:rsidR="00D1691A">
        <w:trPr>
          <w:trHeight w:val="428"/>
        </w:trPr>
        <w:tc>
          <w:tcPr>
            <w:tcW w:w="284" w:type="dxa"/>
            <w:shd w:val="clear" w:color="auto" w:fill="auto"/>
          </w:tcPr>
          <w:p w:rsidR="00D1691A" w:rsidRDefault="00D1691A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 w:rsidR="00D1691A" w:rsidRDefault="00710810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sz="2" w:space="0" w:color="F4736D"/>
            </w:tcBorders>
            <w:vAlign w:val="center"/>
          </w:tcPr>
          <w:p w:rsidR="00D1691A" w:rsidRDefault="00710810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北京大学     </w:t>
            </w:r>
            <w:r>
              <w:rPr>
                <w:rFonts w:ascii="微软雅黑" w:eastAsia="微软雅黑" w:hAnsi="微软雅黑"/>
                <w:sz w:val="20"/>
              </w:rPr>
              <w:t>Word模板</w:t>
            </w:r>
            <w:r>
              <w:rPr>
                <w:rFonts w:ascii="微软雅黑" w:eastAsia="微软雅黑" w:hAnsi="微软雅黑" w:hint="eastAsia"/>
                <w:sz w:val="20"/>
              </w:rPr>
              <w:t>制作</w:t>
            </w:r>
            <w:r>
              <w:rPr>
                <w:rFonts w:ascii="微软雅黑" w:eastAsia="微软雅黑" w:hAnsi="微软雅黑"/>
                <w:sz w:val="20"/>
              </w:rPr>
              <w:t>专业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（本科）  </w:t>
            </w:r>
            <w:r>
              <w:rPr>
                <w:rFonts w:ascii="微软雅黑" w:eastAsia="微软雅黑" w:hAnsi="微软雅黑"/>
                <w:sz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010.09-2014.06</w:t>
            </w:r>
          </w:p>
          <w:p w:rsidR="00D1691A" w:rsidRDefault="00710810">
            <w:pPr>
              <w:spacing w:line="0" w:lineRule="atLeast"/>
            </w:pPr>
            <w:r>
              <w:rPr>
                <w:rFonts w:ascii="微软雅黑" w:eastAsia="微软雅黑" w:hAnsi="微软雅黑" w:hint="eastAsia"/>
                <w:sz w:val="20"/>
              </w:rPr>
              <w:t>成绩：3.69（5.0）   排名：36/165</w:t>
            </w:r>
          </w:p>
        </w:tc>
      </w:tr>
      <w:tr w:rsidR="00D1691A">
        <w:trPr>
          <w:trHeight w:hRule="exact" w:val="502"/>
        </w:trPr>
        <w:tc>
          <w:tcPr>
            <w:tcW w:w="1838" w:type="dxa"/>
            <w:gridSpan w:val="2"/>
            <w:shd w:val="clear" w:color="auto" w:fill="auto"/>
          </w:tcPr>
          <w:p w:rsidR="00D1691A" w:rsidRDefault="00D1691A">
            <w:pPr>
              <w:spacing w:line="360" w:lineRule="exact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264" w:type="dxa"/>
            <w:vMerge/>
            <w:shd w:val="clear" w:color="auto" w:fill="auto"/>
            <w:vAlign w:val="bottom"/>
          </w:tcPr>
          <w:p w:rsidR="00D1691A" w:rsidRDefault="00D1691A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</w:tc>
      </w:tr>
    </w:tbl>
    <w:p w:rsidR="00D1691A" w:rsidRDefault="00653148">
      <w:pPr>
        <w:tabs>
          <w:tab w:val="left" w:pos="186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65615</wp:posOffset>
                </wp:positionV>
                <wp:extent cx="4099035" cy="331076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5" cy="33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691A" w:rsidRDefault="00710810">
                            <w:pPr>
                              <w:rPr>
                                <w:rFonts w:ascii="黑体" w:eastAsia="黑体" w:hAnsi="黑体"/>
                                <w:color w:val="C0000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C00000"/>
                              </w:rPr>
                              <w:t>有理想、有目标、爱挑战、爱幻想、能创新、能吃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0;margin-top:737.45pt;width:322.75pt;height:26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" filled="f" stroked="f" strokeweight=".5pt">
                <v:textbox>
                  <w:txbxContent>
                    <w:p w:rsidR="00D1691A" w:rsidRDefault="00710810">
                      <w:pPr>
                        <w:rPr>
                          <w:rFonts w:ascii="黑体" w:eastAsia="黑体" w:hAnsi="黑体"/>
                          <w:color w:val="C00000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C00000"/>
                        </w:rPr>
                        <w:t>有理想、有目标、爱挑战、爱幻想、能创新、能吃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8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91A" w:rsidRDefault="00D1691A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 w:rsidR="00D1691A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苏宁易购网站市场部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市场实习生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迅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完成广告投放、传播、数据统计、效果跟踪等任务，并有效协助部门同事；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每周考核均为优秀。实习期间主动了解其他部门的工作，更多地学习公司运营相关知识。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直接复制之前内容粘贴在下一行。</w:t>
                                  </w:r>
                                </w:p>
                              </w:tc>
                            </w:tr>
                            <w:tr w:rsidR="00D1691A">
                              <w:trPr>
                                <w:trHeight w:val="14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tcBorders>
                                    <w:bottom w:val="single" w:sz="2" w:space="0" w:color="F4736D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1691A">
                              <w:trPr>
                                <w:trHeight w:val="539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联想Yoga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创意营销大赛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团队负责人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建团队并协调分工，主导本产品SWOT分析及竞品特点分析、竞品营销策略分析、策划本产品营销策略、撰写营销策划书等；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仅用3天时间完成上述工作，并获得大赛二等奖。</w:t>
                                  </w:r>
                                </w:p>
                                <w:p w:rsidR="00D1691A" w:rsidRDefault="00710810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“凤凰之行”志愿者团队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总负责人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删除版块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全选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整个板块内容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右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单元格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1691A">
                              <w:trPr>
                                <w:trHeight w:val="25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91A" w:rsidRDefault="00710810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D1691A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院学生会副主席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2012.06-2013.06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2" w:space="0" w:color="F4736D"/>
                                    <w:left w:val="nil"/>
                                  </w:tcBorders>
                                  <w:vAlign w:val="center"/>
                                </w:tcPr>
                                <w:p w:rsidR="00D1691A" w:rsidRDefault="00710810">
                                  <w:pPr>
                                    <w:pStyle w:val="1"/>
                                    <w:spacing w:line="380" w:lineRule="exact"/>
                                    <w:ind w:leftChars="177" w:left="425" w:rightChars="82" w:right="197"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>院学生会外联部部长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>2011.06-2012.06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带领部门9人为学院活动献计献策，并获取校外赞助。在任期间拉到过6次赞助，联系过的商家及企业近20家。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任职期间我部门表现最佳，各项活动积极性与参与度最高，多次获得好评。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 w:rsidR="00D1691A">
                              <w:trPr>
                                <w:trHeight w:val="28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1691A">
                              <w:trPr>
                                <w:trHeight w:val="2250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91A" w:rsidRDefault="00710810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D1691A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:rsidR="00D1691A" w:rsidRDefault="0071081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1年社会实践团队获校级“优秀团队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奖，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spacing w:line="380" w:lineRule="exact"/>
                                    <w:ind w:left="420" w:firstLineChars="0" w:firstLine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2年个人“实践先锋”；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优秀电子科技作品奖（唯一用Excel设计的作品）。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若要添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板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单击标题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“荣誉及技能”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点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左上角出现的十字标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复制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粘贴在其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左下角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的光标处，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英语水平：CET-6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计算机水平：c++全国二级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ffice软件：精通word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掌握powerpoint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熟悉excel</w:t>
                                  </w:r>
                                </w:p>
                                <w:p w:rsidR="00D1691A" w:rsidRDefault="00710810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其他技能：熟悉图片和图像处理软件</w:t>
                                  </w:r>
                                </w:p>
                                <w:p w:rsidR="00D1691A" w:rsidRDefault="00D1691A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1691A">
                              <w:trPr>
                                <w:trHeight w:val="240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D1691A" w:rsidRDefault="00D1691A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:rsidR="00D1691A" w:rsidRDefault="00D1691A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91A" w:rsidRDefault="00D16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-5.15pt;margin-top:27.85pt;width:570pt;height:566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" filled="f" stroked="f">
                <v:textbox>
                  <w:txbxContent>
                    <w:p w:rsidR="00D1691A" w:rsidRDefault="00D1691A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9264"/>
                      </w:tblGrid>
                      <w:tr w:rsidR="00D1691A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D1691A" w:rsidRDefault="00710810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D1691A" w:rsidRDefault="0071081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苏宁易购网站市场部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市场实习生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参与和协助多项苏宁易购重要促销活动的策划和执行；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迅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完成广告投放、传播、数据统计、效果跟踪等任务，并有效协助部门同事；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每周考核均为优秀。实习期间主动了解其他部门的工作，更多地学习公司运营相关知识。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直接复制之前内容粘贴在下一行。</w:t>
                            </w:r>
                          </w:p>
                        </w:tc>
                      </w:tr>
                      <w:tr w:rsidR="00D1691A">
                        <w:trPr>
                          <w:trHeight w:val="14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tcBorders>
                              <w:bottom w:val="single" w:sz="2" w:space="0" w:color="F4736D"/>
                            </w:tcBorders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D1691A">
                        <w:trPr>
                          <w:trHeight w:val="539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D1691A" w:rsidRDefault="00710810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D1691A" w:rsidRDefault="0071081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联想Yog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创意营销大赛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团队负责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建团队并协调分工，主导本产品SWOT分析及竞品特点分析、竞品营销策略分析、策划本产品营销策略、撰写营销策划书等；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仅用3天时间完成上述工作，并获得大赛二等奖。</w:t>
                            </w:r>
                          </w:p>
                          <w:p w:rsidR="00D1691A" w:rsidRDefault="0071081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“凤凰之行”志愿者团队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总负责人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策划组织志愿者们所进行的志愿服务内容，对新志愿者进行培训；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删除版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全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整个板块内容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右击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单元格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D1691A">
                        <w:trPr>
                          <w:trHeight w:val="25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1691A" w:rsidRDefault="00710810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D1691A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D1691A" w:rsidRDefault="00710810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:rsidR="00D1691A" w:rsidRDefault="0071081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院学生会副主席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2012.06-2013.06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2" w:space="0" w:color="F4736D"/>
                              <w:left w:val="nil"/>
                            </w:tcBorders>
                            <w:vAlign w:val="center"/>
                          </w:tcPr>
                          <w:p w:rsidR="00D1691A" w:rsidRDefault="00710810">
                            <w:pPr>
                              <w:pStyle w:val="1"/>
                              <w:spacing w:line="380" w:lineRule="exact"/>
                              <w:ind w:leftChars="177" w:left="425" w:rightChars="82" w:right="197" w:firstLineChars="0" w:firstLine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院学生会外联部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>2011.06-2012.06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带领部门9人为学院活动献计献策，并获取校外赞助。在任期间拉到过6次赞助，联系过的商家及企业近20家。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任职期间我部门表现最佳，各项活动积极性与参与度最高，多次获得好评。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 w:rsidR="00D1691A">
                        <w:trPr>
                          <w:trHeight w:val="28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D1691A">
                        <w:trPr>
                          <w:trHeight w:val="2250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1691A" w:rsidRDefault="00710810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D1691A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:rsidR="00D1691A" w:rsidRDefault="00710810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1年社会实践团队获校级“优秀团队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奖，</w:t>
                            </w:r>
                          </w:p>
                          <w:p w:rsidR="00D1691A" w:rsidRDefault="00710810">
                            <w:pPr>
                              <w:pStyle w:val="1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2年个人“实践先锋”；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优秀电子科技作品奖（唯一用Excel设计的作品）。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若要添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板块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单击标题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“荣誉及技能”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点击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左上角出现的十字标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复制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粘贴在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左下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t>的光标处，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英语水平：CET-6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计算机水平：c++全国二级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ffice软件：精通word</w:t>
                            </w:r>
                          </w:p>
                          <w:p w:rsidR="00D1691A" w:rsidRDefault="00710810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掌握powerpoint</w:t>
                            </w:r>
                          </w:p>
                          <w:p w:rsidR="00D1691A" w:rsidRDefault="00710810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熟悉excel</w:t>
                            </w:r>
                          </w:p>
                          <w:p w:rsidR="00D1691A" w:rsidRDefault="00710810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其他技能：熟悉图片和图像处理软件</w:t>
                            </w:r>
                          </w:p>
                          <w:p w:rsidR="00D1691A" w:rsidRDefault="00D1691A">
                            <w:pPr>
                              <w:spacing w:line="400" w:lineRule="exac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</w:p>
                        </w:tc>
                      </w:tr>
                      <w:tr w:rsidR="00D1691A">
                        <w:trPr>
                          <w:trHeight w:val="240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D1691A" w:rsidRDefault="00D1691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shd w:val="clear" w:color="auto" w:fill="auto"/>
                            <w:vAlign w:val="bottom"/>
                          </w:tcPr>
                          <w:p w:rsidR="00D1691A" w:rsidRDefault="00D1691A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1691A" w:rsidRDefault="00D1691A"/>
                  </w:txbxContent>
                </v:textbox>
                <w10:wrap type="square"/>
              </v:shape>
            </w:pict>
          </mc:Fallback>
        </mc:AlternateContent>
      </w:r>
      <w:r w:rsidR="00710810">
        <w:tab/>
      </w:r>
      <w:bookmarkStart w:id="0" w:name="_GoBack"/>
      <w:bookmarkEnd w:id="0"/>
      <w:r w:rsidR="00710810"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 21" o:spid="_x0000_s1026" o:spt="203" style="height:57.4pt;width:559.45pt;" coordsize="6026785,551815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    <o:lock v:ext="edit" aspectratio="f"/>
                <v:rect id="_x0000_s1026" o:spid="_x0000_s1026" o:spt="1" style="position:absolute;left:0;top:0;height:551815;width:6026785;v-text-anchor:middle;" fillcolor="#C00000" filled="t" stroked="f" coordsize="21600,21600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>
                  <v:fill on="t" opacity="51118f" focussize="0,0"/>
                  <v:stroke on="f" weight="2pt"/>
                  <v:imagedata o:title=""/>
                  <o:lock v:ext="edit" aspectratio="f"/>
                </v:rect>
                <v:shape id="_x0000_s1026" o:spid="_x0000_s1026" o:spt="55" type="#_x0000_t55" style="position:absolute;left:236483;top:126124;height:292735;width:704850;v-text-anchor:middle;" filled="f" stroked="t" coordsize="21600,21600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>
                  <v:fill on="f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914400;top:126124;height:292735;width:4044950;v-text-anchor:middle;" fillcolor="#FFFFFF" filled="t" stroked="t" coordsize="21600,21600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>
                  <v:fill on="t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4918841;top:126124;height:292735;width:836295;v-text-anchor:middle;" filled="f" stroked="t" coordsize="21600,21600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>
                  <v:fill on="f" focussize="0,0"/>
                  <v:stroke weight="2pt" color="#FFFFFF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 w:rsidR="00D1691A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34" w:rsidRDefault="00E15B34" w:rsidP="00653148">
      <w:r>
        <w:separator/>
      </w:r>
    </w:p>
  </w:endnote>
  <w:endnote w:type="continuationSeparator" w:id="0">
    <w:p w:rsidR="00E15B34" w:rsidRDefault="00E15B34" w:rsidP="006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34" w:rsidRDefault="00E15B34" w:rsidP="00653148">
      <w:r>
        <w:separator/>
      </w:r>
    </w:p>
  </w:footnote>
  <w:footnote w:type="continuationSeparator" w:id="0">
    <w:p w:rsidR="00E15B34" w:rsidRDefault="00E15B34" w:rsidP="0065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7EB8"/>
    <w:multiLevelType w:val="multilevel"/>
    <w:tmpl w:val="12DB7EB8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37585"/>
    <w:multiLevelType w:val="multilevel"/>
    <w:tmpl w:val="5743758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4A579A"/>
    <w:multiLevelType w:val="multilevel"/>
    <w:tmpl w:val="6A4A579A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9D"/>
    <w:rsid w:val="00032046"/>
    <w:rsid w:val="0013474B"/>
    <w:rsid w:val="00221E1D"/>
    <w:rsid w:val="00231F1C"/>
    <w:rsid w:val="00471935"/>
    <w:rsid w:val="00547C9D"/>
    <w:rsid w:val="00653148"/>
    <w:rsid w:val="006F55D7"/>
    <w:rsid w:val="00710810"/>
    <w:rsid w:val="00822267"/>
    <w:rsid w:val="00920075"/>
    <w:rsid w:val="00B134E5"/>
    <w:rsid w:val="00C438EA"/>
    <w:rsid w:val="00D0592E"/>
    <w:rsid w:val="00D1691A"/>
    <w:rsid w:val="00E15B34"/>
    <w:rsid w:val="00F379CE"/>
    <w:rsid w:val="00F55F04"/>
    <w:rsid w:val="00FA356C"/>
    <w:rsid w:val="6A0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C0F52F4-75EF-4478-BC3A-60D726B7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653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314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3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31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fficeplus@microsof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2B327-6862-4B9D-95B7-2A73FEC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9</cp:revision>
  <cp:lastPrinted>2015-11-02T08:14:00Z</cp:lastPrinted>
  <dcterms:created xsi:type="dcterms:W3CDTF">2015-10-29T05:43:00Z</dcterms:created>
  <dcterms:modified xsi:type="dcterms:W3CDTF">2016-07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